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51B573B9" w:rsidR="00937382" w:rsidRDefault="00937382" w:rsidP="00937382">
              <w:pPr>
                <w:pStyle w:val="NoSpacing"/>
                <w:jc w:val="center"/>
                <w:rPr>
                  <w:color w:val="5B9BD5" w:themeColor="accent1"/>
                  <w:sz w:val="28"/>
                  <w:szCs w:val="28"/>
                </w:rPr>
              </w:pPr>
              <w:r>
                <w:rPr>
                  <w:color w:val="5B9BD5" w:themeColor="accent1"/>
                  <w:sz w:val="28"/>
                  <w:szCs w:val="28"/>
                </w:rPr>
                <w:t>V 1.</w:t>
              </w:r>
              <w:r w:rsidR="00B04F50">
                <w:rPr>
                  <w:color w:val="5B9BD5" w:themeColor="accent1"/>
                  <w:sz w:val="28"/>
                  <w:szCs w:val="28"/>
                </w:rPr>
                <w:t>3</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5103FB"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07T00:00:00Z">
                              <w:dateFormat w:val="MMMM d, yyyy"/>
                              <w:lid w:val="en-US"/>
                              <w:storeMappedDataAs w:val="dateTime"/>
                              <w:calendar w:val="gregorian"/>
                            </w:date>
                          </w:sdtPr>
                          <w:sdtEndPr/>
                          <w:sdtContent>
                            <w:p w14:paraId="61980822" w14:textId="4BC69CDC"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5103FB"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5103FB">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5103FB">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5103FB">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5103FB">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5103FB">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5103FB">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5103FB">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5103FB">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5103FB">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5103FB">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5103FB">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5103FB">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5103FB">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5103FB">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5103FB">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5103FB">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5103FB">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5103FB">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5103FB">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5103FB">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5103FB">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5103FB">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5103FB">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5103FB">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5103FB">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5103FB">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5103FB">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5103FB">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5103FB">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BC65B6">
        <w:trPr>
          <w:trHeight w:val="503"/>
        </w:trPr>
        <w:tc>
          <w:tcPr>
            <w:tcW w:w="2220" w:type="dxa"/>
            <w:tcBorders>
              <w:bottom w:val="single" w:sz="12" w:space="0" w:color="000000"/>
            </w:tcBorders>
          </w:tcPr>
          <w:p w14:paraId="6C52053E" w14:textId="3C3DDCBC" w:rsidR="00A66754" w:rsidRDefault="00A66754" w:rsidP="00C3168A">
            <w:pPr>
              <w:spacing w:before="40" w:after="40"/>
              <w:ind w:hanging="2"/>
            </w:pPr>
            <w:r>
              <w:t>Nada</w:t>
            </w:r>
          </w:p>
        </w:tc>
        <w:tc>
          <w:tcPr>
            <w:tcW w:w="1372" w:type="dxa"/>
            <w:tcBorders>
              <w:bottom w:val="single" w:sz="12" w:space="0" w:color="000000"/>
            </w:tcBorders>
          </w:tcPr>
          <w:p w14:paraId="21A01E03" w14:textId="01497207" w:rsidR="00A66754" w:rsidRDefault="00A66754" w:rsidP="00C3168A">
            <w:pPr>
              <w:spacing w:before="40" w:after="40"/>
              <w:ind w:hanging="2"/>
            </w:pPr>
            <w:r>
              <w:t>6/5/2022</w:t>
            </w:r>
          </w:p>
        </w:tc>
        <w:tc>
          <w:tcPr>
            <w:tcW w:w="4922" w:type="dxa"/>
            <w:tcBorders>
              <w:bottom w:val="single" w:sz="12" w:space="0" w:color="000000"/>
            </w:tcBorders>
          </w:tcPr>
          <w:p w14:paraId="16AC2C57" w14:textId="6F2C3C9C" w:rsidR="00A66754" w:rsidRDefault="00A66754" w:rsidP="00C3168A">
            <w:pPr>
              <w:spacing w:before="40" w:after="40"/>
              <w:ind w:hanging="2"/>
            </w:pPr>
            <w:r>
              <w:t>Adding Revision History</w:t>
            </w:r>
          </w:p>
        </w:tc>
        <w:tc>
          <w:tcPr>
            <w:tcW w:w="1628" w:type="dxa"/>
            <w:tcBorders>
              <w:bottom w:val="single" w:sz="12" w:space="0" w:color="000000"/>
            </w:tcBorders>
          </w:tcPr>
          <w:p w14:paraId="662DB183" w14:textId="4075751D" w:rsidR="00A66754" w:rsidRDefault="00A66754" w:rsidP="00C3168A">
            <w:pPr>
              <w:spacing w:before="40" w:after="40"/>
              <w:ind w:hanging="2"/>
            </w:pPr>
            <w:r>
              <w:t>1.3</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Our website try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Nada Abdelrehem: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Scope management plan is discussed in two file the scope statement which define the scope and scope management plan which is describing how to manage the scope  these files are both in the Concept folder under the names (Project Statemetn.docs and Scope Management Plan.docs)</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E07339">
        <w:fldChar w:fldCharType="begin"/>
      </w:r>
      <w:r w:rsidR="00E07339">
        <w:instrText xml:space="preserve"> SEQ Figure \* ARABIC </w:instrText>
      </w:r>
      <w:r w:rsidR="00E07339">
        <w:fldChar w:fldCharType="separate"/>
      </w:r>
      <w:r>
        <w:rPr>
          <w:noProof/>
        </w:rPr>
        <w:t>1</w:t>
      </w:r>
      <w:r w:rsidR="00E07339">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t xml:space="preserve"> </w:t>
      </w:r>
      <w:bookmarkStart w:id="25" w:name="_Toc100929853"/>
      <w:r w:rsidRPr="00DC18C5">
        <w:rPr>
          <w:sz w:val="32"/>
          <w:szCs w:val="32"/>
        </w:rPr>
        <w:t>Folder structure</w:t>
      </w:r>
      <w:bookmarkEnd w:id="25"/>
      <w:r w:rsidRPr="00DC18C5">
        <w:rPr>
          <w:sz w:val="32"/>
          <w:szCs w:val="32"/>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lastRenderedPageBreak/>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dev_branch)</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2E29EA0E" w:rsidR="00E16ACE" w:rsidRPr="00DC18C5" w:rsidRDefault="00E16ACE" w:rsidP="00E16ACE">
      <w:pPr>
        <w:rPr>
          <w:sz w:val="24"/>
          <w:szCs w:val="24"/>
        </w:rPr>
      </w:pPr>
      <w:r w:rsidRPr="00DC18C5">
        <w:rPr>
          <w:sz w:val="24"/>
          <w:szCs w:val="24"/>
        </w:rPr>
        <w:t>Should start with the type of the design_the name of the module or if it’s a high level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21C4CA2D" w:rsidR="00E16ACE" w:rsidRPr="00DC18C5" w:rsidRDefault="00E16ACE" w:rsidP="00E16ACE">
      <w:pPr>
        <w:pStyle w:val="ListParagraph"/>
        <w:numPr>
          <w:ilvl w:val="0"/>
          <w:numId w:val="33"/>
        </w:numPr>
        <w:rPr>
          <w:sz w:val="24"/>
          <w:szCs w:val="24"/>
        </w:rPr>
      </w:pPr>
      <w:r w:rsidRPr="00DC18C5">
        <w:rPr>
          <w:sz w:val="24"/>
          <w:szCs w:val="24"/>
        </w:rPr>
        <w:t>ERD</w:t>
      </w: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The risk management plan is the guideline of how to deal with the risks concerning the project and it’s available on the Monitoring and control folder as Risk management plan.docs.</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0827FC6" w14:textId="1E5DC856" w:rsidR="003D1888" w:rsidRDefault="003D1888" w:rsidP="003D1888">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docs.</w:t>
      </w:r>
    </w:p>
    <w:p w14:paraId="0EDB46D0" w14:textId="0D385C8D" w:rsidR="004C63F1" w:rsidRDefault="004C63F1" w:rsidP="003D1888">
      <w:pPr>
        <w:rPr>
          <w:sz w:val="24"/>
          <w:szCs w:val="24"/>
        </w:rPr>
      </w:pPr>
    </w:p>
    <w:p w14:paraId="46434F89" w14:textId="04985F3F" w:rsidR="004C63F1" w:rsidRDefault="004C63F1" w:rsidP="003D1888">
      <w:pPr>
        <w:rPr>
          <w:sz w:val="24"/>
          <w:szCs w:val="24"/>
        </w:rPr>
      </w:pP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t>Escalations</w:t>
      </w:r>
      <w:bookmarkEnd w:id="31"/>
    </w:p>
    <w:p w14:paraId="223BF4DF" w14:textId="128C2B8F" w:rsidR="003D1888" w:rsidRDefault="003D1888" w:rsidP="001E66CE">
      <w:r>
        <w:rPr>
          <w:noProof/>
        </w:rPr>
        <w:drawing>
          <wp:inline distT="0" distB="0" distL="0" distR="0" wp14:anchorId="24EF9ACE" wp14:editId="5AB74422">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77777777" w:rsidR="00DC18C5" w:rsidRDefault="00DC18C5"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w:t>
            </w:r>
            <w:r w:rsidRPr="00752FAA">
              <w:rPr>
                <w:rFonts w:asciiTheme="majorBidi" w:hAnsiTheme="majorBidi" w:cstheme="majorBidi"/>
              </w:rPr>
              <w:t>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707E" w14:textId="77777777" w:rsidR="005103FB" w:rsidRDefault="005103FB" w:rsidP="00937382">
      <w:pPr>
        <w:spacing w:after="0" w:line="240" w:lineRule="auto"/>
      </w:pPr>
      <w:r>
        <w:separator/>
      </w:r>
    </w:p>
  </w:endnote>
  <w:endnote w:type="continuationSeparator" w:id="0">
    <w:p w14:paraId="54CFC0B5" w14:textId="77777777" w:rsidR="005103FB" w:rsidRDefault="005103FB"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EDB1" w14:textId="77777777" w:rsidR="005103FB" w:rsidRDefault="005103FB" w:rsidP="00937382">
      <w:pPr>
        <w:spacing w:after="0" w:line="240" w:lineRule="auto"/>
      </w:pPr>
      <w:r>
        <w:separator/>
      </w:r>
    </w:p>
  </w:footnote>
  <w:footnote w:type="continuationSeparator" w:id="0">
    <w:p w14:paraId="7030DD01" w14:textId="77777777" w:rsidR="005103FB" w:rsidRDefault="005103FB"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7"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4"/>
  </w:num>
  <w:num w:numId="2" w16cid:durableId="1973242545">
    <w:abstractNumId w:val="24"/>
  </w:num>
  <w:num w:numId="3" w16cid:durableId="1128931535">
    <w:abstractNumId w:val="25"/>
  </w:num>
  <w:num w:numId="4" w16cid:durableId="602110378">
    <w:abstractNumId w:val="8"/>
  </w:num>
  <w:num w:numId="5" w16cid:durableId="774129698">
    <w:abstractNumId w:val="0"/>
  </w:num>
  <w:num w:numId="6" w16cid:durableId="1183399935">
    <w:abstractNumId w:val="13"/>
  </w:num>
  <w:num w:numId="7" w16cid:durableId="1190875824">
    <w:abstractNumId w:val="11"/>
  </w:num>
  <w:num w:numId="8" w16cid:durableId="112361208">
    <w:abstractNumId w:val="20"/>
  </w:num>
  <w:num w:numId="9" w16cid:durableId="262418381">
    <w:abstractNumId w:val="31"/>
  </w:num>
  <w:num w:numId="10" w16cid:durableId="2105419159">
    <w:abstractNumId w:val="15"/>
  </w:num>
  <w:num w:numId="11" w16cid:durableId="480733262">
    <w:abstractNumId w:val="3"/>
  </w:num>
  <w:num w:numId="12" w16cid:durableId="246427030">
    <w:abstractNumId w:val="10"/>
  </w:num>
  <w:num w:numId="13" w16cid:durableId="568811603">
    <w:abstractNumId w:val="5"/>
  </w:num>
  <w:num w:numId="14" w16cid:durableId="852306632">
    <w:abstractNumId w:val="26"/>
  </w:num>
  <w:num w:numId="15" w16cid:durableId="281151151">
    <w:abstractNumId w:val="30"/>
  </w:num>
  <w:num w:numId="16" w16cid:durableId="1899855552">
    <w:abstractNumId w:val="27"/>
  </w:num>
  <w:num w:numId="17" w16cid:durableId="1592350537">
    <w:abstractNumId w:val="2"/>
  </w:num>
  <w:num w:numId="18" w16cid:durableId="1645233932">
    <w:abstractNumId w:val="22"/>
  </w:num>
  <w:num w:numId="19" w16cid:durableId="371274901">
    <w:abstractNumId w:val="29"/>
  </w:num>
  <w:num w:numId="20" w16cid:durableId="1362709995">
    <w:abstractNumId w:val="16"/>
  </w:num>
  <w:num w:numId="21" w16cid:durableId="1654678175">
    <w:abstractNumId w:val="14"/>
  </w:num>
  <w:num w:numId="22" w16cid:durableId="1336223716">
    <w:abstractNumId w:val="19"/>
  </w:num>
  <w:num w:numId="23" w16cid:durableId="1041901170">
    <w:abstractNumId w:val="23"/>
  </w:num>
  <w:num w:numId="24" w16cid:durableId="444545569">
    <w:abstractNumId w:val="32"/>
  </w:num>
  <w:num w:numId="25" w16cid:durableId="468203466">
    <w:abstractNumId w:val="18"/>
  </w:num>
  <w:num w:numId="26" w16cid:durableId="1106193302">
    <w:abstractNumId w:val="17"/>
  </w:num>
  <w:num w:numId="27" w16cid:durableId="711002387">
    <w:abstractNumId w:val="4"/>
  </w:num>
  <w:num w:numId="28" w16cid:durableId="478154975">
    <w:abstractNumId w:val="33"/>
  </w:num>
  <w:num w:numId="29" w16cid:durableId="1552423560">
    <w:abstractNumId w:val="7"/>
  </w:num>
  <w:num w:numId="30" w16cid:durableId="367417728">
    <w:abstractNumId w:val="6"/>
  </w:num>
  <w:num w:numId="31" w16cid:durableId="347758374">
    <w:abstractNumId w:val="12"/>
  </w:num>
  <w:num w:numId="32" w16cid:durableId="764155815">
    <w:abstractNumId w:val="21"/>
  </w:num>
  <w:num w:numId="33" w16cid:durableId="100421049">
    <w:abstractNumId w:val="9"/>
  </w:num>
  <w:num w:numId="34" w16cid:durableId="1432631175">
    <w:abstractNumId w:val="1"/>
  </w:num>
  <w:num w:numId="35" w16cid:durableId="1741530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A3E53"/>
    <w:rsid w:val="000D23DA"/>
    <w:rsid w:val="000E35AA"/>
    <w:rsid w:val="00126371"/>
    <w:rsid w:val="00131F39"/>
    <w:rsid w:val="00141D3D"/>
    <w:rsid w:val="00187DD7"/>
    <w:rsid w:val="001A2E97"/>
    <w:rsid w:val="001C53C4"/>
    <w:rsid w:val="001E66CE"/>
    <w:rsid w:val="002936C0"/>
    <w:rsid w:val="002D5AF5"/>
    <w:rsid w:val="002E77CE"/>
    <w:rsid w:val="00306706"/>
    <w:rsid w:val="00393F7D"/>
    <w:rsid w:val="003C48BB"/>
    <w:rsid w:val="003D1888"/>
    <w:rsid w:val="003F3F24"/>
    <w:rsid w:val="004256A2"/>
    <w:rsid w:val="00426EE9"/>
    <w:rsid w:val="00456E82"/>
    <w:rsid w:val="004903A9"/>
    <w:rsid w:val="004B2FB3"/>
    <w:rsid w:val="004B3484"/>
    <w:rsid w:val="004C63F1"/>
    <w:rsid w:val="005103FB"/>
    <w:rsid w:val="00527F1D"/>
    <w:rsid w:val="005744FF"/>
    <w:rsid w:val="00690192"/>
    <w:rsid w:val="0070632C"/>
    <w:rsid w:val="00715360"/>
    <w:rsid w:val="00752FAA"/>
    <w:rsid w:val="007626E2"/>
    <w:rsid w:val="007936CB"/>
    <w:rsid w:val="007A51FE"/>
    <w:rsid w:val="007B3991"/>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821DD"/>
    <w:rsid w:val="00A828CB"/>
    <w:rsid w:val="00AF615E"/>
    <w:rsid w:val="00B04F50"/>
    <w:rsid w:val="00B52753"/>
    <w:rsid w:val="00BA724D"/>
    <w:rsid w:val="00BC65B6"/>
    <w:rsid w:val="00C41B73"/>
    <w:rsid w:val="00CD7CEA"/>
    <w:rsid w:val="00CF1EC7"/>
    <w:rsid w:val="00CF7B87"/>
    <w:rsid w:val="00D349DB"/>
    <w:rsid w:val="00D57140"/>
    <w:rsid w:val="00D95C80"/>
    <w:rsid w:val="00DA0C13"/>
    <w:rsid w:val="00DC18C5"/>
    <w:rsid w:val="00DE68AE"/>
    <w:rsid w:val="00E05287"/>
    <w:rsid w:val="00E07339"/>
    <w:rsid w:val="00E16ACE"/>
    <w:rsid w:val="00E76C5E"/>
    <w:rsid w:val="00EF1F02"/>
    <w:rsid w:val="00F205AE"/>
    <w:rsid w:val="00F623E4"/>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F0913609-DEB4-4E5A-A797-A90058795BC3}" type="presOf" srcId="{2D3C522A-CC50-42AC-A0CE-85D9416BB033}" destId="{59913C66-5BE2-483B-88ED-1C6AEE45D94D}" srcOrd="0" destOrd="0" presId="urn:microsoft.com/office/officeart/2005/8/layout/pyramid1"/>
    <dgm:cxn modelId="{36635D0C-8CF0-4574-A8E1-BBC1594C5E1F}" type="presOf" srcId="{2D3C522A-CC50-42AC-A0CE-85D9416BB033}" destId="{6F00F14C-65FB-4841-8EED-A65186F583A7}" srcOrd="1" destOrd="0" presId="urn:microsoft.com/office/officeart/2005/8/layout/pyramid1"/>
    <dgm:cxn modelId="{FD9F5E15-849D-45A1-A700-C6B7ECA6DF63}" type="presOf" srcId="{DA35A97C-175E-487E-802B-BB85301F6068}" destId="{63526F43-FE6D-461E-A38C-FB3749A9921B}" srcOrd="1"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399D5921-72E4-485C-B8ED-81D7371BAF19}" type="presOf" srcId="{112260A1-EFB6-44D3-BDF8-33B22CE4FF1C}" destId="{88B0067E-1937-4DBE-AFF0-D49BF919C41C}" srcOrd="1" destOrd="0" presId="urn:microsoft.com/office/officeart/2005/8/layout/pyramid1"/>
    <dgm:cxn modelId="{E80C9626-0C0B-4C12-B0EA-B7F64D6F9D96}" type="presOf" srcId="{112260A1-EFB6-44D3-BDF8-33B22CE4FF1C}" destId="{0158F37C-C434-4E61-A25C-6E17DAA0A1FE}" srcOrd="0" destOrd="0" presId="urn:microsoft.com/office/officeart/2005/8/layout/pyramid1"/>
    <dgm:cxn modelId="{647F5337-3C32-4856-BEE0-1B936456DF7C}" type="presOf" srcId="{8C5CCD5A-20AC-4CE3-B3C0-68C74A00F0F2}" destId="{8C67F8F5-FCD2-4DFD-B226-A70CA45B7243}"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2DC29984-73B3-418F-AE15-084B32BFAE48}" type="presOf" srcId="{54581254-EB85-4574-A6A3-2FD01FC184F3}" destId="{44369903-2B5C-4035-82F7-563CB10FE7EE}" srcOrd="1" destOrd="0" presId="urn:microsoft.com/office/officeart/2005/8/layout/pyramid1"/>
    <dgm:cxn modelId="{998FE899-E490-4B6E-903A-EB681A7B348A}" type="presOf" srcId="{DA35A97C-175E-487E-802B-BB85301F6068}" destId="{0B5FE548-9388-42EF-98CA-36C0544EE760}"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BF638AAE-F37A-4617-AB17-E6F0360E8349}"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03A1B724-8002-4AF9-8D87-787824FBD9BE}" type="presParOf" srcId="{8C67F8F5-FCD2-4DFD-B226-A70CA45B7243}" destId="{4F1F3C07-FEBA-4449-80CC-395040AEBCEB}" srcOrd="0" destOrd="0" presId="urn:microsoft.com/office/officeart/2005/8/layout/pyramid1"/>
    <dgm:cxn modelId="{4860505F-8860-47F8-B64E-03A8781FBDCD}" type="presParOf" srcId="{4F1F3C07-FEBA-4449-80CC-395040AEBCEB}" destId="{0D8338FA-D98F-48D8-A8FE-33F40F51EB2B}" srcOrd="0" destOrd="0" presId="urn:microsoft.com/office/officeart/2005/8/layout/pyramid1"/>
    <dgm:cxn modelId="{1E070163-EF9F-48C4-BD59-948F2E808E5F}" type="presParOf" srcId="{4F1F3C07-FEBA-4449-80CC-395040AEBCEB}" destId="{44369903-2B5C-4035-82F7-563CB10FE7EE}" srcOrd="1" destOrd="0" presId="urn:microsoft.com/office/officeart/2005/8/layout/pyramid1"/>
    <dgm:cxn modelId="{6A0C273D-0D56-499E-8CC3-0709E9009CBC}" type="presParOf" srcId="{8C67F8F5-FCD2-4DFD-B226-A70CA45B7243}" destId="{E190F9D8-EECA-408B-A504-B355487D7A4D}" srcOrd="1" destOrd="0" presId="urn:microsoft.com/office/officeart/2005/8/layout/pyramid1"/>
    <dgm:cxn modelId="{B59A97DD-138B-4444-853E-0CC6C7CB3772}" type="presParOf" srcId="{E190F9D8-EECA-408B-A504-B355487D7A4D}" destId="{59913C66-5BE2-483B-88ED-1C6AEE45D94D}" srcOrd="0" destOrd="0" presId="urn:microsoft.com/office/officeart/2005/8/layout/pyramid1"/>
    <dgm:cxn modelId="{D1213E60-B038-4581-B595-F01FA8D86327}" type="presParOf" srcId="{E190F9D8-EECA-408B-A504-B355487D7A4D}" destId="{6F00F14C-65FB-4841-8EED-A65186F583A7}" srcOrd="1" destOrd="0" presId="urn:microsoft.com/office/officeart/2005/8/layout/pyramid1"/>
    <dgm:cxn modelId="{A32B3E61-4D32-4444-88D8-4BF31BDC2DD0}" type="presParOf" srcId="{8C67F8F5-FCD2-4DFD-B226-A70CA45B7243}" destId="{BA0E6137-E44C-4D71-A2F3-AD6BE13D7F8D}" srcOrd="2" destOrd="0" presId="urn:microsoft.com/office/officeart/2005/8/layout/pyramid1"/>
    <dgm:cxn modelId="{5B4D8405-2D59-4C4F-B66D-C0F339DD6CB7}" type="presParOf" srcId="{BA0E6137-E44C-4D71-A2F3-AD6BE13D7F8D}" destId="{0158F37C-C434-4E61-A25C-6E17DAA0A1FE}" srcOrd="0" destOrd="0" presId="urn:microsoft.com/office/officeart/2005/8/layout/pyramid1"/>
    <dgm:cxn modelId="{2DB48906-56D0-4581-B5D2-BBE301CAA965}" type="presParOf" srcId="{BA0E6137-E44C-4D71-A2F3-AD6BE13D7F8D}" destId="{88B0067E-1937-4DBE-AFF0-D49BF919C41C}" srcOrd="1" destOrd="0" presId="urn:microsoft.com/office/officeart/2005/8/layout/pyramid1"/>
    <dgm:cxn modelId="{3F8ACCED-2749-4727-87A9-09586F0D1861}" type="presParOf" srcId="{8C67F8F5-FCD2-4DFD-B226-A70CA45B7243}" destId="{638E3340-E55E-417D-8A04-E6E54ED204EB}" srcOrd="3" destOrd="0" presId="urn:microsoft.com/office/officeart/2005/8/layout/pyramid1"/>
    <dgm:cxn modelId="{D3DCD0B9-597D-4E86-ADA1-C42D16C8CBAA}" type="presParOf" srcId="{638E3340-E55E-417D-8A04-E6E54ED204EB}" destId="{0B5FE548-9388-42EF-98CA-36C0544EE760}" srcOrd="0" destOrd="0" presId="urn:microsoft.com/office/officeart/2005/8/layout/pyramid1"/>
    <dgm:cxn modelId="{E472ED8F-C14E-4724-A790-D0FA918E0D18}"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F2514"/>
    <w:rsid w:val="004B4974"/>
    <w:rsid w:val="005A4444"/>
    <w:rsid w:val="00625ED0"/>
    <w:rsid w:val="007069C5"/>
    <w:rsid w:val="00723005"/>
    <w:rsid w:val="00766775"/>
    <w:rsid w:val="007777CB"/>
    <w:rsid w:val="00865F2F"/>
    <w:rsid w:val="00977D54"/>
    <w:rsid w:val="00AF1ACE"/>
    <w:rsid w:val="00D24F8E"/>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3</dc:subject>
  <dc:creator>saad hamdy</dc:creator>
  <cp:keywords/>
  <dc:description/>
  <cp:lastModifiedBy>Osama SaYed</cp:lastModifiedBy>
  <cp:revision>32</cp:revision>
  <dcterms:created xsi:type="dcterms:W3CDTF">2022-04-10T19:17:00Z</dcterms:created>
  <dcterms:modified xsi:type="dcterms:W3CDTF">2022-05-09T14:42:00Z</dcterms:modified>
</cp:coreProperties>
</file>